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72" w:rsidRPr="000F5408" w:rsidRDefault="000F5408" w:rsidP="000F5408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8EE04" wp14:editId="799FDB21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E1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C18B5" w:rsidRPr="006E1F72" w:rsidRDefault="006E1F72" w:rsidP="006E1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F72">
        <w:rPr>
          <w:rFonts w:ascii="Times New Roman" w:hAnsi="Times New Roman" w:cs="Times New Roman"/>
          <w:sz w:val="28"/>
          <w:szCs w:val="28"/>
        </w:rPr>
        <w:t>Муниципальное  образование «</w:t>
      </w:r>
      <w:proofErr w:type="spellStart"/>
      <w:r w:rsidRPr="006E1F72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6E1F7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F72">
        <w:rPr>
          <w:rFonts w:ascii="Times New Roman" w:hAnsi="Times New Roman" w:cs="Times New Roman"/>
          <w:sz w:val="28"/>
          <w:szCs w:val="28"/>
        </w:rPr>
        <w:t>Биробиджанский муниципальный район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9D1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E1F72" w:rsidRDefault="000F5408" w:rsidP="006E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</w:t>
      </w:r>
      <w:r w:rsidR="006E1F72"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1F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алдгейм</w:t>
      </w:r>
    </w:p>
    <w:p w:rsidR="006E1F72" w:rsidRDefault="006E1F72" w:rsidP="006E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естр муниципальной собственности муниципального образования «Валдгеймское сельское поселение», утвержденный решением Собрания депутатов Валдгеймского сельского поселения от </w:t>
      </w:r>
      <w:r w:rsidR="002405F9">
        <w:rPr>
          <w:rFonts w:ascii="Times New Roman" w:hAnsi="Times New Roman" w:cs="Times New Roman"/>
          <w:sz w:val="28"/>
          <w:szCs w:val="28"/>
        </w:rPr>
        <w:t xml:space="preserve"> 18.11.2021 № 11 «Об утверждении реестра муниципальной собственности муниципального образования «Валдгеймское сельское поселени</w:t>
      </w:r>
      <w:r w:rsidR="00D26562">
        <w:rPr>
          <w:rFonts w:ascii="Times New Roman" w:hAnsi="Times New Roman" w:cs="Times New Roman"/>
          <w:sz w:val="28"/>
          <w:szCs w:val="28"/>
        </w:rPr>
        <w:t>я на 2021 и 2</w:t>
      </w:r>
      <w:r w:rsidR="00B33BAD">
        <w:rPr>
          <w:rFonts w:ascii="Times New Roman" w:hAnsi="Times New Roman" w:cs="Times New Roman"/>
          <w:sz w:val="28"/>
          <w:szCs w:val="28"/>
        </w:rPr>
        <w:t>022 год</w:t>
      </w:r>
      <w:r w:rsidR="00D2656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от 06.10.2003 № 131 – ФЗ «Об общих принципах организации местного самоуправления в Российской Федерации» и на основании Устава Валдгеймского сельского поселения Собрание депутатов</w:t>
      </w:r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6E1F72" w:rsidRDefault="00D26562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естр муниципальной собственности муниципального образования «Валдгеймское сельское поселение» утвержденный решением Собрания депутатов Валдгеймского сельского поселения от </w:t>
      </w:r>
      <w:r w:rsidR="00B33BAD">
        <w:rPr>
          <w:rFonts w:ascii="Times New Roman" w:hAnsi="Times New Roman" w:cs="Times New Roman"/>
          <w:sz w:val="28"/>
          <w:szCs w:val="28"/>
        </w:rPr>
        <w:t xml:space="preserve">18.11.2021 № 11 «Об  утверждении реестра муниципальной собственности муниципального образования «Валдгеймское сельское поселение на 2021 и 2022 год»  изменения,  </w:t>
      </w:r>
      <w:proofErr w:type="gramStart"/>
      <w:r w:rsidR="00B33BA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33BAD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B33BAD" w:rsidRDefault="00B33BAD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объекты  недвижимости из реестра муниципальной собственности муниципального образования «Валдгеймское сельское поселение» Биробиджанского муниципального района Еврейской автономн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B33BAD" w:rsidRDefault="00B33BAD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 Собрания депутатов по бюджету, налогам и сбор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B33BAD" w:rsidRDefault="00B33BAD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9D19E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на официальном сайте администрации Валдгеймского сельского поселения Биробиджанского муниципального района Еврейской автономной области.</w:t>
      </w:r>
    </w:p>
    <w:p w:rsidR="009D19E5" w:rsidRDefault="009D19E5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9D19E5" w:rsidRDefault="009D19E5" w:rsidP="009D19E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9D19E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B3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r w:rsidR="005B33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B3305">
        <w:rPr>
          <w:rFonts w:ascii="Times New Roman" w:hAnsi="Times New Roman" w:cs="Times New Roman"/>
          <w:sz w:val="28"/>
          <w:szCs w:val="28"/>
        </w:rPr>
        <w:t xml:space="preserve"> </w:t>
      </w:r>
      <w:r w:rsidR="000F5408">
        <w:rPr>
          <w:rFonts w:ascii="Times New Roman" w:hAnsi="Times New Roman" w:cs="Times New Roman"/>
          <w:sz w:val="28"/>
          <w:szCs w:val="28"/>
        </w:rPr>
        <w:t>Брусиловс</w:t>
      </w:r>
      <w:r>
        <w:rPr>
          <w:rFonts w:ascii="Times New Roman" w:hAnsi="Times New Roman" w:cs="Times New Roman"/>
          <w:sz w:val="28"/>
          <w:szCs w:val="28"/>
        </w:rPr>
        <w:t>кий</w:t>
      </w:r>
    </w:p>
    <w:p w:rsidR="005B3305" w:rsidRPr="00BA74EE" w:rsidRDefault="005B3305" w:rsidP="005B3305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74EE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5B3305" w:rsidRPr="00BA74EE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BA74EE">
        <w:rPr>
          <w:rFonts w:ascii="Times New Roman" w:hAnsi="Times New Roman" w:cs="Times New Roman"/>
          <w:sz w:val="28"/>
          <w:szCs w:val="28"/>
        </w:rPr>
        <w:t>В Перечень земельных участков сельского поселения</w:t>
      </w:r>
    </w:p>
    <w:p w:rsidR="005B3305" w:rsidRPr="00BC6FFB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BC6FFB">
        <w:rPr>
          <w:rFonts w:ascii="Times New Roman" w:hAnsi="Times New Roman" w:cs="Times New Roman"/>
          <w:sz w:val="28"/>
          <w:szCs w:val="28"/>
        </w:rPr>
        <w:t xml:space="preserve">- дополнить пунк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FFB">
        <w:rPr>
          <w:rFonts w:ascii="Times New Roman" w:hAnsi="Times New Roman" w:cs="Times New Roman"/>
          <w:sz w:val="28"/>
          <w:szCs w:val="28"/>
        </w:rPr>
        <w:t>201, 202,203 следующего содержания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675"/>
        <w:gridCol w:w="1552"/>
        <w:gridCol w:w="2090"/>
        <w:gridCol w:w="2170"/>
        <w:gridCol w:w="1847"/>
        <w:gridCol w:w="1847"/>
        <w:gridCol w:w="2543"/>
        <w:gridCol w:w="2693"/>
      </w:tblGrid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2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09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положение)</w:t>
            </w:r>
          </w:p>
        </w:tc>
        <w:tc>
          <w:tcPr>
            <w:tcW w:w="217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или  иные параметры</w:t>
            </w:r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2543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 основания  возникновения (прекращения) права</w:t>
            </w:r>
          </w:p>
        </w:tc>
        <w:tc>
          <w:tcPr>
            <w:tcW w:w="2693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</w:t>
            </w:r>
          </w:p>
          <w:p w:rsidR="005B3305" w:rsidRDefault="005B3305" w:rsidP="00D57FAE">
            <w:pPr>
              <w:ind w:left="445" w:hanging="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ансодержатель)</w:t>
            </w:r>
          </w:p>
        </w:tc>
      </w:tr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01</w:t>
            </w:r>
          </w:p>
        </w:tc>
        <w:tc>
          <w:tcPr>
            <w:tcW w:w="209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 на юго-во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Желтый Яр, Биробиджанского района, ЕАО</w:t>
            </w:r>
          </w:p>
        </w:tc>
        <w:tc>
          <w:tcPr>
            <w:tcW w:w="2170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1000002:199</w:t>
            </w:r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7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1000002:199-79/009/2022-1 от 04.03.2022</w:t>
            </w:r>
          </w:p>
        </w:tc>
        <w:tc>
          <w:tcPr>
            <w:tcW w:w="2693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алдгеймское сельское поселение»</w:t>
            </w:r>
          </w:p>
        </w:tc>
      </w:tr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5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02</w:t>
            </w:r>
          </w:p>
        </w:tc>
        <w:tc>
          <w:tcPr>
            <w:tcW w:w="209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0 м на север-запад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. Аэропорт, Биробиджанского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, ЕАО</w:t>
            </w:r>
          </w:p>
        </w:tc>
        <w:tc>
          <w:tcPr>
            <w:tcW w:w="2170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0512002:351</w:t>
            </w:r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1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7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0512002:351-79/009/2022-1 от</w:t>
            </w:r>
          </w:p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693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алдгеймское сельское поселение»</w:t>
            </w:r>
          </w:p>
        </w:tc>
      </w:tr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5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03</w:t>
            </w:r>
          </w:p>
        </w:tc>
        <w:tc>
          <w:tcPr>
            <w:tcW w:w="209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0 м на юго-во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Желтый Яр,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ского района, ЕАО</w:t>
            </w:r>
          </w:p>
        </w:tc>
        <w:tc>
          <w:tcPr>
            <w:tcW w:w="2170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1000001:354</w:t>
            </w:r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78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ая стоимость земельного участка: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591 руб.</w:t>
            </w:r>
          </w:p>
        </w:tc>
        <w:tc>
          <w:tcPr>
            <w:tcW w:w="2543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1000001:354-79/009/2022-1 от 04.03.2022</w:t>
            </w:r>
          </w:p>
        </w:tc>
        <w:tc>
          <w:tcPr>
            <w:tcW w:w="2693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алдгеймское сельское поселение»</w:t>
            </w:r>
          </w:p>
        </w:tc>
      </w:tr>
    </w:tbl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Pr="007D6AC8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7D6A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№ 2</w:t>
      </w:r>
    </w:p>
    <w:p w:rsidR="005B3305" w:rsidRPr="00676EBE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676EBE">
        <w:rPr>
          <w:rFonts w:ascii="Times New Roman" w:hAnsi="Times New Roman" w:cs="Times New Roman"/>
          <w:sz w:val="28"/>
          <w:szCs w:val="28"/>
        </w:rPr>
        <w:t>Перечень объектов недвижимости исключаемых из реестра муниципальной собственности</w:t>
      </w:r>
    </w:p>
    <w:p w:rsidR="005B3305" w:rsidRPr="00676EBE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676EBE">
        <w:rPr>
          <w:rFonts w:ascii="Times New Roman" w:hAnsi="Times New Roman" w:cs="Times New Roman"/>
          <w:sz w:val="28"/>
          <w:szCs w:val="28"/>
        </w:rPr>
        <w:t xml:space="preserve">- исключить из реестра пункты </w:t>
      </w:r>
      <w:r>
        <w:rPr>
          <w:rFonts w:ascii="Times New Roman" w:hAnsi="Times New Roman" w:cs="Times New Roman"/>
          <w:sz w:val="28"/>
          <w:szCs w:val="28"/>
        </w:rPr>
        <w:t>143 и 1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1881"/>
        <w:gridCol w:w="2282"/>
        <w:gridCol w:w="2279"/>
        <w:gridCol w:w="2097"/>
        <w:gridCol w:w="2060"/>
        <w:gridCol w:w="1746"/>
        <w:gridCol w:w="1784"/>
      </w:tblGrid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41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22" w:type="dxa"/>
          </w:tcPr>
          <w:p w:rsidR="005B3305" w:rsidRPr="00D16CD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5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848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8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(или) иные параметры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недвижимого имущества</w:t>
            </w:r>
          </w:p>
        </w:tc>
        <w:tc>
          <w:tcPr>
            <w:tcW w:w="1849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849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</w:tr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43</w:t>
            </w:r>
          </w:p>
        </w:tc>
        <w:tc>
          <w:tcPr>
            <w:tcW w:w="2410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 в (11 – квартирном доме)</w:t>
            </w:r>
          </w:p>
        </w:tc>
        <w:tc>
          <w:tcPr>
            <w:tcW w:w="232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АО, Биробиджанский район, с. Аэропорт, ул. Центральная, д. 4, кв. 6</w:t>
            </w:r>
            <w:proofErr w:type="gramEnd"/>
          </w:p>
        </w:tc>
        <w:tc>
          <w:tcPr>
            <w:tcW w:w="1848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849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49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8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64</w:t>
            </w:r>
          </w:p>
        </w:tc>
        <w:tc>
          <w:tcPr>
            <w:tcW w:w="2410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ая 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– квартирном доме)</w:t>
            </w:r>
          </w:p>
        </w:tc>
        <w:tc>
          <w:tcPr>
            <w:tcW w:w="232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Биробиджанский район, с. Желтый Я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д. 47, кв. 1</w:t>
            </w:r>
          </w:p>
        </w:tc>
        <w:tc>
          <w:tcPr>
            <w:tcW w:w="1848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2600004:162</w:t>
            </w:r>
          </w:p>
        </w:tc>
        <w:tc>
          <w:tcPr>
            <w:tcW w:w="1848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849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9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84,79</w:t>
            </w:r>
          </w:p>
        </w:tc>
      </w:tr>
    </w:tbl>
    <w:p w:rsidR="005B3305" w:rsidRDefault="005B3305" w:rsidP="005B3305">
      <w:pPr>
        <w:rPr>
          <w:rFonts w:ascii="Times New Roman" w:hAnsi="Times New Roman" w:cs="Times New Roman"/>
          <w:sz w:val="24"/>
          <w:szCs w:val="24"/>
        </w:rPr>
      </w:pPr>
    </w:p>
    <w:p w:rsidR="005B3305" w:rsidRDefault="005B3305" w:rsidP="005B3305">
      <w:pPr>
        <w:rPr>
          <w:rFonts w:ascii="Times New Roman" w:hAnsi="Times New Roman" w:cs="Times New Roman"/>
          <w:sz w:val="24"/>
          <w:szCs w:val="24"/>
        </w:rPr>
      </w:pPr>
    </w:p>
    <w:p w:rsidR="005B3305" w:rsidRPr="00D26562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B3305" w:rsidRPr="00D26562" w:rsidSect="005B33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703"/>
    <w:multiLevelType w:val="hybridMultilevel"/>
    <w:tmpl w:val="A8928F98"/>
    <w:lvl w:ilvl="0" w:tplc="0ED422A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78511CC6"/>
    <w:multiLevelType w:val="hybridMultilevel"/>
    <w:tmpl w:val="50AC39B6"/>
    <w:lvl w:ilvl="0" w:tplc="C59A5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2"/>
    <w:rsid w:val="000F5408"/>
    <w:rsid w:val="001F5592"/>
    <w:rsid w:val="002405F9"/>
    <w:rsid w:val="005B3305"/>
    <w:rsid w:val="006E1F72"/>
    <w:rsid w:val="007A1A1B"/>
    <w:rsid w:val="009D19E5"/>
    <w:rsid w:val="00B33BAD"/>
    <w:rsid w:val="00BC18B5"/>
    <w:rsid w:val="00D2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62"/>
    <w:pPr>
      <w:ind w:left="720"/>
      <w:contextualSpacing/>
    </w:pPr>
  </w:style>
  <w:style w:type="table" w:styleId="a4">
    <w:name w:val="Table Grid"/>
    <w:basedOn w:val="a1"/>
    <w:uiPriority w:val="59"/>
    <w:rsid w:val="005B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5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62"/>
    <w:pPr>
      <w:ind w:left="720"/>
      <w:contextualSpacing/>
    </w:pPr>
  </w:style>
  <w:style w:type="table" w:styleId="a4">
    <w:name w:val="Table Grid"/>
    <w:basedOn w:val="a1"/>
    <w:uiPriority w:val="59"/>
    <w:rsid w:val="005B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5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A963-8257-4031-A16D-AC6B8AEF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er YR</cp:lastModifiedBy>
  <cp:revision>4</cp:revision>
  <cp:lastPrinted>2022-05-23T00:08:00Z</cp:lastPrinted>
  <dcterms:created xsi:type="dcterms:W3CDTF">2022-04-19T01:54:00Z</dcterms:created>
  <dcterms:modified xsi:type="dcterms:W3CDTF">2022-05-23T00:11:00Z</dcterms:modified>
</cp:coreProperties>
</file>